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6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63DA5EDD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4B761FFF" w14:textId="77777777" w:rsidR="00C812F7" w:rsidRDefault="00C812F7" w:rsidP="00821B16">
      <w:pPr>
        <w:pStyle w:val="Bezriadkovania"/>
        <w:rPr>
          <w:sz w:val="28"/>
          <w:szCs w:val="28"/>
        </w:rPr>
      </w:pP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2BD159A1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19682DC3" w14:textId="77777777" w:rsidR="0062273B" w:rsidRDefault="0062273B" w:rsidP="00821B16">
      <w:pPr>
        <w:pStyle w:val="Bezriadkovania"/>
        <w:rPr>
          <w:sz w:val="28"/>
          <w:szCs w:val="28"/>
        </w:rPr>
      </w:pP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073962FF" w14:textId="6AF1B9D8" w:rsidR="00521AF2" w:rsidRDefault="00521AF2" w:rsidP="00521A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sta- končiaci nájom v roku 2021 parcela H dets</w:t>
      </w:r>
      <w:r w:rsidRPr="00A81F77">
        <w:rPr>
          <w:b/>
          <w:sz w:val="32"/>
          <w:szCs w:val="32"/>
          <w:u w:val="single"/>
        </w:rPr>
        <w:t>.</w:t>
      </w:r>
    </w:p>
    <w:p w14:paraId="3F977F3E" w14:textId="77777777" w:rsidR="00521AF2" w:rsidRDefault="00521AF2" w:rsidP="00521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1FBE9926" w14:textId="1CCD36FA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9                                                      Drapka Róbert                             30.12.2021</w:t>
      </w:r>
    </w:p>
    <w:p w14:paraId="209845B4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7                                                    Piriová Iveta                                20.09.2021</w:t>
      </w:r>
    </w:p>
    <w:p w14:paraId="53AFECC3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9                                                    Hudec Tomáš                              10.10.2021</w:t>
      </w:r>
    </w:p>
    <w:p w14:paraId="36595ED1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1                                                    Sásik Ľubomír                             07.08.2021</w:t>
      </w:r>
    </w:p>
    <w:p w14:paraId="61BA5D45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18EBC8A1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4AFD00C8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5BEF7FF5" w14:textId="287C7E10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7D4BFD62" w:rsidR="00FE2AE3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1F10B2">
        <w:rPr>
          <w:b/>
          <w:sz w:val="24"/>
          <w:szCs w:val="24"/>
        </w:rPr>
        <w:t>08.07.2021</w:t>
      </w:r>
    </w:p>
    <w:p w14:paraId="1210EC5C" w14:textId="77777777" w:rsidR="00494E78" w:rsidRPr="00886F12" w:rsidRDefault="00494E78" w:rsidP="00821B16">
      <w:pPr>
        <w:pStyle w:val="Bezriadkovania"/>
        <w:rPr>
          <w:b/>
          <w:sz w:val="24"/>
          <w:szCs w:val="24"/>
        </w:rPr>
      </w:pPr>
    </w:p>
    <w:sectPr w:rsidR="00494E78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D6B4C"/>
    <w:rsid w:val="003F49C5"/>
    <w:rsid w:val="00432F76"/>
    <w:rsid w:val="0043460B"/>
    <w:rsid w:val="00494E78"/>
    <w:rsid w:val="004A2767"/>
    <w:rsid w:val="004D194E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7044D5"/>
    <w:rsid w:val="00732269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4198E"/>
    <w:rsid w:val="00941F74"/>
    <w:rsid w:val="00953B09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12F7"/>
    <w:rsid w:val="00C87E59"/>
    <w:rsid w:val="00CA3051"/>
    <w:rsid w:val="00CF0748"/>
    <w:rsid w:val="00CF158E"/>
    <w:rsid w:val="00D63BC0"/>
    <w:rsid w:val="00D938B4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1C73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dcterms:created xsi:type="dcterms:W3CDTF">2020-01-13T09:47:00Z</dcterms:created>
  <dcterms:modified xsi:type="dcterms:W3CDTF">2021-07-08T07:28:00Z</dcterms:modified>
</cp:coreProperties>
</file>